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96CB" w14:textId="43C95A80" w:rsidR="00362E6E" w:rsidRDefault="00362E6E" w:rsidP="00380A7C">
      <w:pPr>
        <w:jc w:val="center"/>
        <w:rPr>
          <w:b/>
          <w:sz w:val="20"/>
          <w:szCs w:val="20"/>
        </w:rPr>
      </w:pPr>
      <w:r w:rsidRPr="0068123D"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34D5D633" wp14:editId="26FF6754">
            <wp:simplePos x="0" y="0"/>
            <wp:positionH relativeFrom="column">
              <wp:posOffset>2835910</wp:posOffset>
            </wp:positionH>
            <wp:positionV relativeFrom="paragraph">
              <wp:posOffset>0</wp:posOffset>
            </wp:positionV>
            <wp:extent cx="447040" cy="506131"/>
            <wp:effectExtent l="0" t="0" r="0" b="8255"/>
            <wp:wrapSquare wrapText="bothSides"/>
            <wp:docPr id="1" name="Immagine 1" descr="Immagine che contiene testo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0C07" w14:textId="31782815" w:rsidR="00362E6E" w:rsidRDefault="00362E6E" w:rsidP="00380A7C">
      <w:pPr>
        <w:jc w:val="center"/>
        <w:rPr>
          <w:b/>
          <w:sz w:val="20"/>
          <w:szCs w:val="20"/>
        </w:rPr>
      </w:pPr>
    </w:p>
    <w:p w14:paraId="69A688AA" w14:textId="77777777" w:rsidR="00362E6E" w:rsidRDefault="00362E6E" w:rsidP="00380A7C">
      <w:pPr>
        <w:jc w:val="center"/>
        <w:rPr>
          <w:b/>
          <w:sz w:val="20"/>
          <w:szCs w:val="20"/>
        </w:rPr>
      </w:pPr>
    </w:p>
    <w:p w14:paraId="52BDBFCE" w14:textId="77777777" w:rsidR="00362E6E" w:rsidRDefault="00362E6E" w:rsidP="00380A7C">
      <w:pPr>
        <w:jc w:val="center"/>
        <w:rPr>
          <w:b/>
          <w:sz w:val="20"/>
          <w:szCs w:val="20"/>
        </w:rPr>
      </w:pPr>
    </w:p>
    <w:p w14:paraId="1BDA11DF" w14:textId="23A6D81E" w:rsidR="006F313F" w:rsidRPr="002672C5" w:rsidRDefault="006F313F" w:rsidP="00362E6E">
      <w:pPr>
        <w:spacing w:line="360" w:lineRule="auto"/>
        <w:jc w:val="center"/>
        <w:rPr>
          <w:b/>
          <w:sz w:val="20"/>
          <w:szCs w:val="20"/>
        </w:rPr>
      </w:pPr>
      <w:r w:rsidRPr="002672C5">
        <w:rPr>
          <w:b/>
          <w:sz w:val="20"/>
          <w:szCs w:val="20"/>
        </w:rPr>
        <w:t>TRIBUNALE ORDINARIO DI LECCE</w:t>
      </w:r>
    </w:p>
    <w:p w14:paraId="17EC56BB" w14:textId="77777777" w:rsidR="006F313F" w:rsidRPr="002672C5" w:rsidRDefault="006F313F" w:rsidP="00362E6E">
      <w:pPr>
        <w:pStyle w:val="Titolo1"/>
        <w:spacing w:line="360" w:lineRule="auto"/>
        <w:jc w:val="center"/>
        <w:rPr>
          <w:b/>
          <w:sz w:val="20"/>
        </w:rPr>
      </w:pPr>
      <w:r w:rsidRPr="002672C5">
        <w:rPr>
          <w:b/>
          <w:sz w:val="20"/>
        </w:rPr>
        <w:t>SEZIONE DEI GIUDICI PER LE INDAGINI PRELIMINARI</w:t>
      </w:r>
    </w:p>
    <w:p w14:paraId="60C7F8AE" w14:textId="3A676029" w:rsidR="00380A7C" w:rsidRPr="00CA6B4B" w:rsidRDefault="000F1E96" w:rsidP="00362E6E">
      <w:pPr>
        <w:spacing w:line="360" w:lineRule="auto"/>
        <w:ind w:firstLine="708"/>
        <w:rPr>
          <w:b/>
          <w:sz w:val="32"/>
          <w:szCs w:val="32"/>
          <w:u w:val="single"/>
        </w:rPr>
      </w:pPr>
      <w:r w:rsidRPr="00CA6B4B">
        <w:rPr>
          <w:b/>
          <w:sz w:val="32"/>
          <w:szCs w:val="32"/>
        </w:rPr>
        <w:t xml:space="preserve">Udienza </w:t>
      </w:r>
      <w:r w:rsidR="006F313F" w:rsidRPr="00CA6B4B">
        <w:rPr>
          <w:b/>
          <w:sz w:val="32"/>
          <w:szCs w:val="32"/>
        </w:rPr>
        <w:t xml:space="preserve">del </w:t>
      </w:r>
      <w:r w:rsidR="0033035D">
        <w:rPr>
          <w:b/>
          <w:sz w:val="32"/>
          <w:szCs w:val="32"/>
        </w:rPr>
        <w:t>19</w:t>
      </w:r>
      <w:r w:rsidR="00505904">
        <w:rPr>
          <w:b/>
          <w:sz w:val="32"/>
          <w:szCs w:val="32"/>
        </w:rPr>
        <w:t>.</w:t>
      </w:r>
      <w:r w:rsidR="0033035D">
        <w:rPr>
          <w:b/>
          <w:sz w:val="32"/>
          <w:szCs w:val="32"/>
        </w:rPr>
        <w:t>01</w:t>
      </w:r>
      <w:r w:rsidR="003746DE" w:rsidRPr="00CA6B4B">
        <w:rPr>
          <w:b/>
          <w:sz w:val="32"/>
          <w:szCs w:val="32"/>
        </w:rPr>
        <w:t>.202</w:t>
      </w:r>
      <w:r w:rsidR="0033035D">
        <w:rPr>
          <w:b/>
          <w:sz w:val="32"/>
          <w:szCs w:val="32"/>
        </w:rPr>
        <w:t>3</w:t>
      </w:r>
      <w:r w:rsidR="00BB648D" w:rsidRPr="00CA6B4B">
        <w:rPr>
          <w:b/>
          <w:sz w:val="32"/>
          <w:szCs w:val="32"/>
        </w:rPr>
        <w:t xml:space="preserve"> </w:t>
      </w:r>
      <w:r w:rsidR="00496DC0" w:rsidRPr="00CA6B4B">
        <w:rPr>
          <w:b/>
          <w:sz w:val="32"/>
          <w:szCs w:val="32"/>
        </w:rPr>
        <w:t>Dr.ssa PROTO</w:t>
      </w:r>
      <w:r w:rsidR="0052531C" w:rsidRPr="00CA6B4B">
        <w:rPr>
          <w:b/>
          <w:sz w:val="32"/>
          <w:szCs w:val="32"/>
        </w:rPr>
        <w:t xml:space="preserve"> </w:t>
      </w:r>
      <w:r w:rsidR="00380A7C" w:rsidRPr="00CA6B4B">
        <w:rPr>
          <w:b/>
          <w:sz w:val="32"/>
          <w:szCs w:val="32"/>
        </w:rPr>
        <w:t xml:space="preserve">- </w:t>
      </w:r>
      <w:r w:rsidR="00362E6E">
        <w:rPr>
          <w:b/>
          <w:sz w:val="32"/>
          <w:szCs w:val="32"/>
        </w:rPr>
        <w:tab/>
      </w:r>
      <w:r w:rsidR="00380A7C" w:rsidRPr="00CA6B4B">
        <w:rPr>
          <w:b/>
          <w:sz w:val="32"/>
          <w:szCs w:val="32"/>
          <w:u w:val="single"/>
        </w:rPr>
        <w:t>AULA IV PIANO</w:t>
      </w:r>
    </w:p>
    <w:tbl>
      <w:tblPr>
        <w:tblpPr w:leftFromText="141" w:rightFromText="141" w:vertAnchor="page" w:horzAnchor="margin" w:tblpXSpec="center" w:tblpY="3713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3890"/>
        <w:gridCol w:w="2797"/>
      </w:tblGrid>
      <w:tr w:rsidR="0072662E" w:rsidRPr="009F29BE" w14:paraId="4DE54246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69D" w14:textId="77777777" w:rsidR="0072662E" w:rsidRPr="009F29BE" w:rsidRDefault="0072662E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B74" w14:textId="2BBB3F86" w:rsidR="0072662E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313/22 SIGE</w:t>
            </w:r>
          </w:p>
          <w:p w14:paraId="02FB6C40" w14:textId="77777777" w:rsidR="003E0664" w:rsidRPr="009F29BE" w:rsidRDefault="003E0664" w:rsidP="00362E6E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784" w14:textId="3D2CB793" w:rsidR="0072662E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09.30</w:t>
            </w:r>
          </w:p>
        </w:tc>
      </w:tr>
      <w:tr w:rsidR="003E0664" w:rsidRPr="009F29BE" w14:paraId="7795C6AE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56B" w14:textId="77777777" w:rsidR="003E0664" w:rsidRPr="009F29BE" w:rsidRDefault="003E0664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4F2" w14:textId="7FB47B63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4438/21</w:t>
            </w:r>
          </w:p>
          <w:p w14:paraId="2C33A11F" w14:textId="77777777" w:rsidR="003E0664" w:rsidRPr="009F29BE" w:rsidRDefault="003E0664" w:rsidP="00362E6E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E77F" w14:textId="3A8BFA5F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09.30</w:t>
            </w:r>
          </w:p>
        </w:tc>
      </w:tr>
      <w:tr w:rsidR="003E0664" w:rsidRPr="009F29BE" w14:paraId="268EBC75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F5B" w14:textId="77777777" w:rsidR="003E0664" w:rsidRPr="009F29BE" w:rsidRDefault="003E0664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07F" w14:textId="59F73251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4671/20</w:t>
            </w:r>
          </w:p>
          <w:p w14:paraId="4946FB31" w14:textId="77777777" w:rsidR="003E0664" w:rsidRPr="009F29BE" w:rsidRDefault="003E0664" w:rsidP="00362E6E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5BC" w14:textId="77662ACD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09.30</w:t>
            </w:r>
          </w:p>
        </w:tc>
      </w:tr>
      <w:tr w:rsidR="003E0664" w:rsidRPr="009F29BE" w14:paraId="4F1FC2C4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A234" w14:textId="77777777" w:rsidR="003E0664" w:rsidRPr="009F29BE" w:rsidRDefault="003E0664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C97" w14:textId="5541CB6F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7748/20</w:t>
            </w:r>
          </w:p>
          <w:p w14:paraId="160D65AF" w14:textId="77777777" w:rsidR="003E0664" w:rsidRPr="009F29BE" w:rsidRDefault="003E0664" w:rsidP="00362E6E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279" w14:textId="67BF223D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09.30</w:t>
            </w:r>
          </w:p>
        </w:tc>
      </w:tr>
      <w:tr w:rsidR="003E0664" w:rsidRPr="009F29BE" w14:paraId="460850A1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A2" w14:textId="77777777" w:rsidR="003E0664" w:rsidRPr="009F29BE" w:rsidRDefault="003E0664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5D2" w14:textId="3D97F4BA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4357/22</w:t>
            </w:r>
          </w:p>
          <w:p w14:paraId="42403515" w14:textId="77777777" w:rsidR="003E0664" w:rsidRPr="009F29BE" w:rsidRDefault="003E0664" w:rsidP="00362E6E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E85" w14:textId="76A66A9D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0.00</w:t>
            </w:r>
          </w:p>
        </w:tc>
      </w:tr>
      <w:tr w:rsidR="003E0664" w:rsidRPr="009F29BE" w14:paraId="68D04FF2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1EF" w14:textId="77777777" w:rsidR="003E0664" w:rsidRPr="009F29BE" w:rsidRDefault="003E0664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8AC" w14:textId="261093B5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2546/21</w:t>
            </w:r>
          </w:p>
          <w:p w14:paraId="69345912" w14:textId="77777777" w:rsidR="003E0664" w:rsidRPr="009F29BE" w:rsidRDefault="003E0664" w:rsidP="00362E6E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889" w14:textId="692A3ECA" w:rsidR="003E0664" w:rsidRPr="009F29BE" w:rsidRDefault="00362E6E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</w:t>
            </w:r>
            <w:r w:rsidR="0033035D" w:rsidRPr="009F29BE">
              <w:rPr>
                <w:sz w:val="32"/>
                <w:szCs w:val="32"/>
              </w:rPr>
              <w:t>0.00</w:t>
            </w:r>
          </w:p>
        </w:tc>
      </w:tr>
      <w:tr w:rsidR="003E0664" w:rsidRPr="009F29BE" w14:paraId="0599CA73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F40" w14:textId="77777777" w:rsidR="003E0664" w:rsidRPr="009F29BE" w:rsidRDefault="003E0664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926" w14:textId="6D3D2A94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3016/21</w:t>
            </w:r>
          </w:p>
          <w:p w14:paraId="23174AE9" w14:textId="77777777" w:rsidR="003E0664" w:rsidRPr="009F29BE" w:rsidRDefault="003E0664" w:rsidP="00362E6E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9E5" w14:textId="38A8912E" w:rsidR="003E0664" w:rsidRPr="009F29BE" w:rsidRDefault="00362E6E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</w:t>
            </w:r>
            <w:r w:rsidR="0033035D" w:rsidRPr="009F29BE">
              <w:rPr>
                <w:sz w:val="32"/>
                <w:szCs w:val="32"/>
              </w:rPr>
              <w:t>0.00</w:t>
            </w:r>
          </w:p>
        </w:tc>
      </w:tr>
      <w:tr w:rsidR="003E0664" w:rsidRPr="009F29BE" w14:paraId="52AEF068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299" w14:textId="77777777" w:rsidR="003E0664" w:rsidRPr="009F29BE" w:rsidRDefault="003E0664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9F6" w14:textId="0064EF44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2895/21</w:t>
            </w:r>
          </w:p>
          <w:p w14:paraId="013BC7F2" w14:textId="77777777" w:rsidR="003E0664" w:rsidRPr="009F29BE" w:rsidRDefault="003E0664" w:rsidP="00362E6E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D84" w14:textId="30A54A70" w:rsidR="003E0664" w:rsidRPr="009F29BE" w:rsidRDefault="00362E6E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</w:t>
            </w:r>
            <w:r w:rsidR="0033035D" w:rsidRPr="009F29BE">
              <w:rPr>
                <w:sz w:val="32"/>
                <w:szCs w:val="32"/>
              </w:rPr>
              <w:t>0.00</w:t>
            </w:r>
          </w:p>
        </w:tc>
      </w:tr>
      <w:tr w:rsidR="003E0664" w:rsidRPr="009F29BE" w14:paraId="22FE602B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AA1D" w14:textId="77777777" w:rsidR="003E0664" w:rsidRPr="009F29BE" w:rsidRDefault="003E0664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654" w14:textId="09A44991" w:rsidR="003E0664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3879/22</w:t>
            </w:r>
          </w:p>
          <w:p w14:paraId="679E2C68" w14:textId="77777777" w:rsidR="003E0664" w:rsidRPr="009F29BE" w:rsidRDefault="003E0664" w:rsidP="00362E6E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E18" w14:textId="17472374" w:rsidR="0033035D" w:rsidRPr="009F29BE" w:rsidRDefault="00362E6E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</w:t>
            </w:r>
            <w:r w:rsidR="0033035D" w:rsidRPr="009F29BE">
              <w:rPr>
                <w:sz w:val="32"/>
                <w:szCs w:val="32"/>
              </w:rPr>
              <w:t>0.00</w:t>
            </w:r>
          </w:p>
        </w:tc>
      </w:tr>
      <w:tr w:rsidR="0033035D" w:rsidRPr="009F29BE" w14:paraId="0936F1A7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71C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1A6" w14:textId="2D85B669" w:rsidR="0033035D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4107/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D78" w14:textId="3D2FC7D0" w:rsidR="0033035D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0.30</w:t>
            </w:r>
          </w:p>
        </w:tc>
      </w:tr>
      <w:tr w:rsidR="0033035D" w:rsidRPr="009F29BE" w14:paraId="526AD75E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7BF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BCC" w14:textId="04487EFF" w:rsidR="0033035D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4790/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9AE" w14:textId="699D80CA" w:rsidR="0033035D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1.00</w:t>
            </w:r>
          </w:p>
        </w:tc>
      </w:tr>
      <w:tr w:rsidR="00092F9D" w:rsidRPr="009F29BE" w14:paraId="024C4DA1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B78" w14:textId="77777777" w:rsidR="00092F9D" w:rsidRPr="009F29BE" w:rsidRDefault="00092F9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AE0" w14:textId="45B4124C" w:rsidR="00092F9D" w:rsidRPr="009F29BE" w:rsidRDefault="00092F9D" w:rsidP="0036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0/2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CDF" w14:textId="517BC70C" w:rsidR="00092F9D" w:rsidRPr="009F29BE" w:rsidRDefault="00092F9D" w:rsidP="00362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</w:tr>
      <w:tr w:rsidR="0033035D" w:rsidRPr="009F29BE" w14:paraId="03AAB138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196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545" w14:textId="0C05A2E8" w:rsidR="0033035D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5419/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060" w14:textId="32536AEC" w:rsidR="0033035D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1.30</w:t>
            </w:r>
          </w:p>
        </w:tc>
      </w:tr>
      <w:tr w:rsidR="0033035D" w:rsidRPr="009F29BE" w14:paraId="6B296A82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0AD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3C3" w14:textId="03DC909B" w:rsidR="0033035D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600/2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D82" w14:textId="01B404BF" w:rsidR="0033035D" w:rsidRPr="009F29BE" w:rsidRDefault="0033035D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2.00</w:t>
            </w:r>
          </w:p>
        </w:tc>
      </w:tr>
      <w:tr w:rsidR="0033035D" w:rsidRPr="009F29BE" w14:paraId="664E1303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43B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B9B" w14:textId="78DCC79D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7538/2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0C9" w14:textId="3EAB90A2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2.00</w:t>
            </w:r>
          </w:p>
        </w:tc>
      </w:tr>
      <w:tr w:rsidR="0033035D" w:rsidRPr="009F29BE" w14:paraId="233D6B74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F87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5FA" w14:textId="72603EA7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8254/2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9AE" w14:textId="4D6D752C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2.00</w:t>
            </w:r>
          </w:p>
        </w:tc>
      </w:tr>
      <w:tr w:rsidR="004B13E0" w:rsidRPr="009F29BE" w14:paraId="747058E4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957" w14:textId="77777777" w:rsidR="004B13E0" w:rsidRPr="009F29BE" w:rsidRDefault="004B13E0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243" w14:textId="6AE80269" w:rsidR="004B13E0" w:rsidRPr="009F29BE" w:rsidRDefault="004B13E0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2900/2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55F" w14:textId="687D24DD" w:rsidR="004B13E0" w:rsidRPr="009F29BE" w:rsidRDefault="004B13E0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2.00</w:t>
            </w:r>
          </w:p>
        </w:tc>
      </w:tr>
      <w:tr w:rsidR="0033035D" w:rsidRPr="009F29BE" w14:paraId="2B8BE868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866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052" w14:textId="07CD72B4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3642/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FE0" w14:textId="15050B16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2.30</w:t>
            </w:r>
          </w:p>
        </w:tc>
      </w:tr>
      <w:tr w:rsidR="0033035D" w:rsidRPr="009F29BE" w14:paraId="4F16A85A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4CA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D46" w14:textId="2DBC739F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3256/2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07F" w14:textId="149F1ECA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2.30</w:t>
            </w:r>
          </w:p>
        </w:tc>
      </w:tr>
      <w:tr w:rsidR="0033035D" w:rsidRPr="009F29BE" w14:paraId="1CB93937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99B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F72" w14:textId="767095B2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3918/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4D5" w14:textId="2D271FE2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2.30</w:t>
            </w:r>
          </w:p>
        </w:tc>
      </w:tr>
      <w:tr w:rsidR="0033035D" w:rsidRPr="009F29BE" w14:paraId="1136757A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863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B5A4" w14:textId="3D741371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865/22 mod.4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67A" w14:textId="7E5005DB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3.00</w:t>
            </w:r>
          </w:p>
        </w:tc>
      </w:tr>
      <w:tr w:rsidR="0033035D" w:rsidRPr="009F29BE" w14:paraId="07C15F90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522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5E3" w14:textId="1010F1A1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2867/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BD2" w14:textId="61203AAC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3.00</w:t>
            </w:r>
          </w:p>
        </w:tc>
      </w:tr>
      <w:tr w:rsidR="0033035D" w:rsidRPr="009F29BE" w14:paraId="31BA5690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C55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679" w14:textId="6B4E2B76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3074/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F46" w14:textId="3D494215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3.00</w:t>
            </w:r>
          </w:p>
        </w:tc>
      </w:tr>
      <w:tr w:rsidR="0033035D" w:rsidRPr="009F29BE" w14:paraId="076B894B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1FC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67E" w14:textId="51678129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2429/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05D" w14:textId="6B79C599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3.00</w:t>
            </w:r>
          </w:p>
        </w:tc>
      </w:tr>
      <w:tr w:rsidR="0033035D" w:rsidRPr="009F29BE" w14:paraId="356B86B3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408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445" w14:textId="15D67C73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220/2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AFB" w14:textId="199CD694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3.00</w:t>
            </w:r>
          </w:p>
        </w:tc>
      </w:tr>
      <w:tr w:rsidR="0033035D" w:rsidRPr="009F29BE" w14:paraId="5A670305" w14:textId="77777777" w:rsidTr="009F29BE">
        <w:trPr>
          <w:trHeight w:val="97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1E6" w14:textId="77777777" w:rsidR="0033035D" w:rsidRPr="009F29BE" w:rsidRDefault="0033035D" w:rsidP="00362E6E">
            <w:pPr>
              <w:pStyle w:val="Paragrafoelenco"/>
              <w:numPr>
                <w:ilvl w:val="0"/>
                <w:numId w:val="1"/>
              </w:numPr>
              <w:ind w:right="-295"/>
              <w:rPr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13F" w14:textId="7A062266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2304/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573" w14:textId="0BA551F5" w:rsidR="0033035D" w:rsidRPr="009F29BE" w:rsidRDefault="00B812A9" w:rsidP="00362E6E">
            <w:pPr>
              <w:rPr>
                <w:sz w:val="32"/>
                <w:szCs w:val="32"/>
              </w:rPr>
            </w:pPr>
            <w:r w:rsidRPr="009F29BE">
              <w:rPr>
                <w:sz w:val="32"/>
                <w:szCs w:val="32"/>
              </w:rPr>
              <w:t>13.00</w:t>
            </w:r>
          </w:p>
        </w:tc>
      </w:tr>
    </w:tbl>
    <w:p w14:paraId="686253ED" w14:textId="77777777" w:rsidR="00B978FC" w:rsidRPr="009F29BE" w:rsidRDefault="00B978FC" w:rsidP="004B13E0">
      <w:pPr>
        <w:rPr>
          <w:sz w:val="32"/>
          <w:szCs w:val="32"/>
        </w:rPr>
      </w:pPr>
    </w:p>
    <w:sectPr w:rsidR="00B978FC" w:rsidRPr="009F29BE" w:rsidSect="0052531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11700"/>
    <w:multiLevelType w:val="hybridMultilevel"/>
    <w:tmpl w:val="2D0EB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95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3F"/>
    <w:rsid w:val="00070C5B"/>
    <w:rsid w:val="00080E64"/>
    <w:rsid w:val="00084040"/>
    <w:rsid w:val="00092F9D"/>
    <w:rsid w:val="00093131"/>
    <w:rsid w:val="000D0A41"/>
    <w:rsid w:val="000E48D5"/>
    <w:rsid w:val="000F1E96"/>
    <w:rsid w:val="001625B2"/>
    <w:rsid w:val="001824E5"/>
    <w:rsid w:val="00184648"/>
    <w:rsid w:val="00191D6D"/>
    <w:rsid w:val="002038D6"/>
    <w:rsid w:val="00207EA5"/>
    <w:rsid w:val="0021381C"/>
    <w:rsid w:val="0021533A"/>
    <w:rsid w:val="00221257"/>
    <w:rsid w:val="00221C7A"/>
    <w:rsid w:val="002438BC"/>
    <w:rsid w:val="00255AD1"/>
    <w:rsid w:val="002610A4"/>
    <w:rsid w:val="002672C5"/>
    <w:rsid w:val="002A60A2"/>
    <w:rsid w:val="00314861"/>
    <w:rsid w:val="0033035D"/>
    <w:rsid w:val="00347CAC"/>
    <w:rsid w:val="00362E6E"/>
    <w:rsid w:val="003746DE"/>
    <w:rsid w:val="00380A7C"/>
    <w:rsid w:val="003C156C"/>
    <w:rsid w:val="003E0664"/>
    <w:rsid w:val="00410FD2"/>
    <w:rsid w:val="004339B2"/>
    <w:rsid w:val="00450D20"/>
    <w:rsid w:val="00484D5E"/>
    <w:rsid w:val="00496DC0"/>
    <w:rsid w:val="004B13E0"/>
    <w:rsid w:val="004C3E5A"/>
    <w:rsid w:val="004D1120"/>
    <w:rsid w:val="004E3BDB"/>
    <w:rsid w:val="00505904"/>
    <w:rsid w:val="00520277"/>
    <w:rsid w:val="0052531C"/>
    <w:rsid w:val="00534188"/>
    <w:rsid w:val="005749CC"/>
    <w:rsid w:val="00574D6A"/>
    <w:rsid w:val="00594BDB"/>
    <w:rsid w:val="005977D7"/>
    <w:rsid w:val="005A3A9B"/>
    <w:rsid w:val="005B40C1"/>
    <w:rsid w:val="005B7E3B"/>
    <w:rsid w:val="005F026B"/>
    <w:rsid w:val="0061489E"/>
    <w:rsid w:val="00667677"/>
    <w:rsid w:val="006D3483"/>
    <w:rsid w:val="006F313F"/>
    <w:rsid w:val="00705741"/>
    <w:rsid w:val="0072662E"/>
    <w:rsid w:val="00755A42"/>
    <w:rsid w:val="007845A8"/>
    <w:rsid w:val="007D1E82"/>
    <w:rsid w:val="007D7CBD"/>
    <w:rsid w:val="007E37A2"/>
    <w:rsid w:val="007F31AD"/>
    <w:rsid w:val="008A4497"/>
    <w:rsid w:val="00924A17"/>
    <w:rsid w:val="00976236"/>
    <w:rsid w:val="009A3A09"/>
    <w:rsid w:val="009C324B"/>
    <w:rsid w:val="009C42FA"/>
    <w:rsid w:val="009F29BE"/>
    <w:rsid w:val="009F32C3"/>
    <w:rsid w:val="00A70D1E"/>
    <w:rsid w:val="00AA081F"/>
    <w:rsid w:val="00AB3C48"/>
    <w:rsid w:val="00AC6E3D"/>
    <w:rsid w:val="00B712DE"/>
    <w:rsid w:val="00B72817"/>
    <w:rsid w:val="00B812A9"/>
    <w:rsid w:val="00B90F99"/>
    <w:rsid w:val="00B978FC"/>
    <w:rsid w:val="00BB12D6"/>
    <w:rsid w:val="00BB648D"/>
    <w:rsid w:val="00BC5648"/>
    <w:rsid w:val="00BC5E13"/>
    <w:rsid w:val="00C439D2"/>
    <w:rsid w:val="00C47E10"/>
    <w:rsid w:val="00C55E0E"/>
    <w:rsid w:val="00C671E9"/>
    <w:rsid w:val="00C75C23"/>
    <w:rsid w:val="00CA6B4B"/>
    <w:rsid w:val="00CB1712"/>
    <w:rsid w:val="00CB38CE"/>
    <w:rsid w:val="00CC0D13"/>
    <w:rsid w:val="00CD4E20"/>
    <w:rsid w:val="00CD7967"/>
    <w:rsid w:val="00CE0042"/>
    <w:rsid w:val="00CF1B8F"/>
    <w:rsid w:val="00DF796F"/>
    <w:rsid w:val="00E22821"/>
    <w:rsid w:val="00E5328F"/>
    <w:rsid w:val="00E7664C"/>
    <w:rsid w:val="00EB0051"/>
    <w:rsid w:val="00EC3ACE"/>
    <w:rsid w:val="00F016B3"/>
    <w:rsid w:val="00F924BF"/>
    <w:rsid w:val="00FD1304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9263"/>
  <w15:docId w15:val="{647B6BD6-7095-4A8A-BA3A-9DB76247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F313F"/>
    <w:pPr>
      <w:keepNext/>
      <w:outlineLvl w:val="0"/>
    </w:pPr>
    <w:rPr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F313F"/>
    <w:pPr>
      <w:keepNext/>
      <w:jc w:val="both"/>
      <w:outlineLvl w:val="2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F313F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F313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1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13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67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5A99-7214-46B5-9FBE-314404EE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.palama</dc:creator>
  <cp:lastModifiedBy>Enrico Gatto</cp:lastModifiedBy>
  <cp:revision>5</cp:revision>
  <cp:lastPrinted>2023-01-16T11:03:00Z</cp:lastPrinted>
  <dcterms:created xsi:type="dcterms:W3CDTF">2023-01-16T08:39:00Z</dcterms:created>
  <dcterms:modified xsi:type="dcterms:W3CDTF">2023-01-16T11:22:00Z</dcterms:modified>
</cp:coreProperties>
</file>